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D36DC2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D36DC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D36DC2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6116F89B" w:rsidR="00D0059A" w:rsidRPr="00D36DC2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D36DC2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628B4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4719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D86E2D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D36DC2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D36DC2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D36DC2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D36DC2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D36DC2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012FBBC" w14:textId="1B3C36AB" w:rsidR="00942051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Časť 1  - IKT zariadenia</w:t>
      </w:r>
    </w:p>
    <w:p w14:paraId="76D55B63" w14:textId="77777777" w:rsidR="00E86EF0" w:rsidRPr="00D36DC2" w:rsidRDefault="00E86EF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D36DC2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D36DC2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D36DC2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0B86004C" w:rsidR="004E0528" w:rsidRPr="00D36DC2" w:rsidRDefault="006E7AD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Myš 21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C94F4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94F4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48582E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0820B0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D36DC2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DCD643A" w:rsidR="001C6613" w:rsidRPr="00D36DC2" w:rsidRDefault="00751BB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ablet 21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D36DC2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4C634C8" w:rsidR="00C71E81" w:rsidRPr="00D36DC2" w:rsidRDefault="00937F9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ablet 21</w:t>
            </w:r>
            <w:r>
              <w:rPr>
                <w:rFonts w:ascii="Corbel" w:hAnsi="Corbel"/>
                <w:sz w:val="20"/>
                <w:szCs w:val="20"/>
              </w:rPr>
              <w:t xml:space="preserve">5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D36DC2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D36DC2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4F7CED5" w:rsidR="00952BA0" w:rsidRPr="00D36DC2" w:rsidRDefault="00254EC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ablet 2</w:t>
            </w:r>
            <w:r>
              <w:rPr>
                <w:rFonts w:ascii="Corbel" w:hAnsi="Corbel"/>
                <w:sz w:val="20"/>
                <w:szCs w:val="20"/>
              </w:rPr>
              <w:t xml:space="preserve">38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D36DC2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D36DC2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23E6339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5C8E" w14:textId="2A3B82BF" w:rsidR="0010561F" w:rsidRPr="00D36DC2" w:rsidRDefault="00932C4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ablet 2</w:t>
            </w:r>
            <w:r>
              <w:rPr>
                <w:rFonts w:ascii="Corbel" w:hAnsi="Corbel"/>
                <w:sz w:val="20"/>
                <w:szCs w:val="20"/>
              </w:rPr>
              <w:t xml:space="preserve">43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7705" w14:textId="77777777" w:rsidR="0010561F" w:rsidRPr="00D36DC2" w:rsidRDefault="0010561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18EE6F0" w14:textId="77777777" w:rsidR="0010561F" w:rsidRPr="00D36DC2" w:rsidRDefault="0010561F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64EF5A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AD113" w14:textId="595B08CF" w:rsidR="0010561F" w:rsidRPr="00D36DC2" w:rsidRDefault="000C6A19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Interný SSD 21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B540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04D0894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58D779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D9E58" w14:textId="7BA71C51" w:rsidR="0010561F" w:rsidRPr="00D36DC2" w:rsidRDefault="00AF6AED" w:rsidP="00BD0B0F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Interný SSD 21</w:t>
            </w:r>
            <w:r>
              <w:rPr>
                <w:rFonts w:ascii="Corbel" w:hAnsi="Corbel"/>
                <w:sz w:val="20"/>
                <w:szCs w:val="20"/>
              </w:rPr>
              <w:t xml:space="preserve">7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4120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8F5A70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2F6B308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02ED6" w14:textId="14E733D3" w:rsidR="0010561F" w:rsidRPr="00D36DC2" w:rsidRDefault="008D4DA2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Externý disk 220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9D03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14AB1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3A6A25C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568FF" w14:textId="1927BED3" w:rsidR="0010561F" w:rsidRPr="00D36DC2" w:rsidRDefault="008D4DA2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Externý disk 22</w:t>
            </w:r>
            <w:r>
              <w:rPr>
                <w:rFonts w:ascii="Corbel" w:hAnsi="Corbel"/>
                <w:sz w:val="20"/>
                <w:szCs w:val="20"/>
              </w:rPr>
              <w:t xml:space="preserve">1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9D4F5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EB7812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C1F96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C1660" w14:textId="23A65550" w:rsidR="0010561F" w:rsidRPr="00D36DC2" w:rsidRDefault="00D30AC4" w:rsidP="005308F2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Stolný mikrofón 226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3552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B15978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BFA0DB2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514B3" w14:textId="29DE6561" w:rsidR="0010561F" w:rsidRPr="00D36DC2" w:rsidRDefault="00DF6D16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Klávesnica 229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1C6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67677D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9C800A8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56DC8" w14:textId="559F20A1" w:rsidR="0010561F" w:rsidRPr="00D36DC2" w:rsidRDefault="00275CF3" w:rsidP="00045B74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Switch 23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9125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AA27DB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51ED66D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42E49" w14:textId="256F4700" w:rsidR="0010561F" w:rsidRPr="00D36DC2" w:rsidRDefault="005B79FC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amäťová karta 23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980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A5724D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7BC5E21B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329D5" w14:textId="1A7307EF" w:rsidR="007832F4" w:rsidRPr="00D36DC2" w:rsidRDefault="00DD1E4C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table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1B5262">
              <w:rPr>
                <w:rFonts w:ascii="Corbel" w:hAnsi="Corbel"/>
                <w:sz w:val="20"/>
                <w:szCs w:val="20"/>
              </w:rPr>
              <w:t xml:space="preserve"> 21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AC18" w14:textId="77777777" w:rsidR="007832F4" w:rsidRPr="00D36DC2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CED4C8" w14:textId="77777777" w:rsidR="007832F4" w:rsidRPr="00D36DC2" w:rsidRDefault="007832F4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6660C42E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13557" w14:textId="1A1CD2FD" w:rsidR="007832F4" w:rsidRPr="00D36DC2" w:rsidRDefault="00DD1E4C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table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1B5262">
              <w:rPr>
                <w:rFonts w:ascii="Corbel" w:hAnsi="Corbel"/>
                <w:sz w:val="20"/>
                <w:szCs w:val="20"/>
              </w:rPr>
              <w:t xml:space="preserve"> 2</w:t>
            </w:r>
            <w:r>
              <w:rPr>
                <w:rFonts w:ascii="Corbel" w:hAnsi="Corbel"/>
                <w:sz w:val="20"/>
                <w:szCs w:val="20"/>
              </w:rPr>
              <w:t xml:space="preserve">39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140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92D" w14:textId="77777777" w:rsidR="007832F4" w:rsidRPr="00D36DC2" w:rsidRDefault="007832F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E4AA29" w14:textId="77777777" w:rsidR="007832F4" w:rsidRPr="00D36DC2" w:rsidRDefault="007832F4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9EE0037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688A1" w14:textId="31C05520" w:rsidR="000934F0" w:rsidRPr="00D36DC2" w:rsidRDefault="0041408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table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1B5262">
              <w:rPr>
                <w:rFonts w:ascii="Corbel" w:hAnsi="Corbel"/>
                <w:sz w:val="20"/>
                <w:szCs w:val="20"/>
              </w:rPr>
              <w:t xml:space="preserve"> 2</w:t>
            </w:r>
            <w:r>
              <w:rPr>
                <w:rFonts w:ascii="Corbel" w:hAnsi="Corbel"/>
                <w:sz w:val="20"/>
                <w:szCs w:val="20"/>
              </w:rPr>
              <w:t xml:space="preserve">40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566B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13F6BF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F85B86A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E2A4C" w14:textId="03093F66" w:rsidR="000934F0" w:rsidRPr="00D36DC2" w:rsidRDefault="00414084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table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1B5262">
              <w:rPr>
                <w:rFonts w:ascii="Corbel" w:hAnsi="Corbel"/>
                <w:sz w:val="20"/>
                <w:szCs w:val="20"/>
              </w:rPr>
              <w:t xml:space="preserve"> 2</w:t>
            </w:r>
            <w:r>
              <w:rPr>
                <w:rFonts w:ascii="Corbel" w:hAnsi="Corbel"/>
                <w:sz w:val="20"/>
                <w:szCs w:val="20"/>
              </w:rPr>
              <w:t xml:space="preserve">41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7243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314737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DDAE48F" w14:textId="77777777" w:rsidTr="0010561F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8CF72" w14:textId="70B12773" w:rsidR="000934F0" w:rsidRPr="00D36DC2" w:rsidRDefault="00411F6D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table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1B5262">
              <w:rPr>
                <w:rFonts w:ascii="Corbel" w:hAnsi="Corbel"/>
                <w:sz w:val="20"/>
                <w:szCs w:val="20"/>
              </w:rPr>
              <w:t xml:space="preserve"> 2</w:t>
            </w:r>
            <w:r>
              <w:rPr>
                <w:rFonts w:ascii="Corbel" w:hAnsi="Corbel"/>
                <w:sz w:val="20"/>
                <w:szCs w:val="20"/>
              </w:rPr>
              <w:t xml:space="preserve">49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C1D" w14:textId="77777777" w:rsidR="000934F0" w:rsidRPr="00D36DC2" w:rsidRDefault="000934F0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3F6CB1C" w14:textId="77777777" w:rsidR="000934F0" w:rsidRPr="00D36DC2" w:rsidRDefault="000934F0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4039309B" w:rsidR="0010561F" w:rsidRPr="00D36DC2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D36DC2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D36DC2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D36DC2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0A7F80BA" w14:textId="44284109" w:rsidR="001E359C" w:rsidRPr="00D36DC2" w:rsidRDefault="00E65CEA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lastRenderedPageBreak/>
        <w:t xml:space="preserve">Časť 2 </w:t>
      </w:r>
      <w:r w:rsidR="00D9329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1E359C">
        <w:rPr>
          <w:rFonts w:ascii="Corbel" w:hAnsi="Corbel"/>
          <w:b/>
          <w:bCs/>
          <w:color w:val="000000" w:themeColor="text1"/>
          <w:sz w:val="20"/>
          <w:szCs w:val="20"/>
        </w:rPr>
        <w:t>N</w:t>
      </w:r>
      <w:r w:rsidR="00267B58" w:rsidRPr="00D36DC2">
        <w:rPr>
          <w:rFonts w:ascii="Corbel" w:hAnsi="Corbel"/>
          <w:b/>
          <w:bCs/>
          <w:color w:val="000000" w:themeColor="text1"/>
          <w:sz w:val="20"/>
          <w:szCs w:val="20"/>
        </w:rPr>
        <w:t>otebook</w:t>
      </w:r>
      <w:r w:rsidR="004B3160" w:rsidRPr="00D36DC2">
        <w:rPr>
          <w:rFonts w:ascii="Corbel" w:hAnsi="Corbel"/>
          <w:b/>
          <w:bCs/>
          <w:color w:val="000000" w:themeColor="text1"/>
          <w:sz w:val="20"/>
          <w:szCs w:val="20"/>
        </w:rPr>
        <w:t>y</w:t>
      </w:r>
      <w:r w:rsidR="001E359C">
        <w:rPr>
          <w:rFonts w:ascii="Corbel" w:hAnsi="Corbel"/>
          <w:b/>
          <w:bCs/>
          <w:color w:val="000000" w:themeColor="text1"/>
          <w:sz w:val="20"/>
          <w:szCs w:val="20"/>
        </w:rPr>
        <w:t xml:space="preserve">, pracovné stanice a </w:t>
      </w:r>
      <w:proofErr w:type="spellStart"/>
      <w:r w:rsidR="001E359C">
        <w:rPr>
          <w:rFonts w:ascii="Corbel" w:hAnsi="Corbel"/>
          <w:b/>
          <w:bCs/>
          <w:color w:val="000000" w:themeColor="text1"/>
          <w:sz w:val="20"/>
          <w:szCs w:val="20"/>
        </w:rPr>
        <w:t>AiO</w:t>
      </w:r>
      <w:proofErr w:type="spellEnd"/>
    </w:p>
    <w:p w14:paraId="31A58346" w14:textId="77777777" w:rsidR="007D1E97" w:rsidRPr="00D36DC2" w:rsidRDefault="007D1E97" w:rsidP="00E65C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D36DC2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36DC2" w:rsidRPr="00D36DC2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317238DE" w:rsidR="00E65CEA" w:rsidRPr="00D36DC2" w:rsidRDefault="00B0332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1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5CE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27169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E65CE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267B5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0763C6B6" w14:textId="77777777" w:rsidTr="00866CB0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E37A" w14:textId="1CA81115" w:rsidR="00E65CEA" w:rsidRPr="00D36DC2" w:rsidRDefault="00B0332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22 </w:t>
            </w:r>
            <w:r w:rsidR="000B7736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C0E61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.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E2E3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5</w:t>
            </w:r>
            <w:r w:rsidR="000B7736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0AE84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544A584C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AF5E8" w14:textId="301C3CCB" w:rsidR="00E65CEA" w:rsidRPr="00D36DC2" w:rsidRDefault="005E2E3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24 </w:t>
            </w:r>
            <w:r w:rsidR="003C0E61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3C0E6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3C0E61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8B31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109C55" w14:textId="77777777" w:rsidR="00E65CEA" w:rsidRPr="00D36DC2" w:rsidRDefault="00E65CEA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E2E32" w:rsidRPr="00D36DC2" w14:paraId="3F07886B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624B6" w14:textId="4D456D1D" w:rsidR="005E2E32" w:rsidRPr="001B5262" w:rsidRDefault="005E2E3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25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B2412" w14:textId="77777777" w:rsidR="005E2E32" w:rsidRPr="00D36DC2" w:rsidRDefault="005E2E3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043AB19" w14:textId="77777777" w:rsidR="005E2E32" w:rsidRPr="00D36DC2" w:rsidRDefault="005E2E32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E2E32" w:rsidRPr="00D36DC2" w14:paraId="113404A2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B7570" w14:textId="0B3E86CF" w:rsidR="005E2E32" w:rsidRPr="001B5262" w:rsidRDefault="003F38F4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27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FEBC" w14:textId="77777777" w:rsidR="005E2E32" w:rsidRPr="00D36DC2" w:rsidRDefault="005E2E3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DD6336" w14:textId="77777777" w:rsidR="005E2E32" w:rsidRPr="00D36DC2" w:rsidRDefault="005E2E32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5E2E32" w:rsidRPr="00D36DC2" w14:paraId="7E745529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87BF7" w14:textId="0E13801D" w:rsidR="005E2E32" w:rsidRPr="001B5262" w:rsidRDefault="0007718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42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5A24" w14:textId="77777777" w:rsidR="005E2E32" w:rsidRPr="00D36DC2" w:rsidRDefault="005E2E3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0705BF" w14:textId="77777777" w:rsidR="005E2E32" w:rsidRPr="00D36DC2" w:rsidRDefault="005E2E32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77186" w:rsidRPr="00D36DC2" w14:paraId="665C5585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775E8" w14:textId="79B381A8" w:rsidR="00077186" w:rsidRPr="001B5262" w:rsidRDefault="0007718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Notebook 2</w:t>
            </w:r>
            <w:r>
              <w:rPr>
                <w:rFonts w:ascii="Corbel" w:hAnsi="Corbel"/>
                <w:sz w:val="20"/>
                <w:szCs w:val="20"/>
              </w:rPr>
              <w:t xml:space="preserve">48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3451D" w14:textId="77777777" w:rsidR="00077186" w:rsidRPr="00D36DC2" w:rsidRDefault="0007718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FF1884" w14:textId="77777777" w:rsidR="00077186" w:rsidRPr="00D36DC2" w:rsidRDefault="00077186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77186" w:rsidRPr="00D36DC2" w14:paraId="713BAF70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A5666" w14:textId="59A4EACC" w:rsidR="00077186" w:rsidRPr="001B5262" w:rsidRDefault="00760AC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acovná stanica 231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14445" w14:textId="77777777" w:rsidR="00077186" w:rsidRPr="00D36DC2" w:rsidRDefault="0007718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A4F444" w14:textId="77777777" w:rsidR="00077186" w:rsidRPr="00D36DC2" w:rsidRDefault="00077186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077186" w:rsidRPr="00D36DC2" w14:paraId="2CBB04B3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EA763" w14:textId="6BE82A81" w:rsidR="00077186" w:rsidRPr="001B5262" w:rsidRDefault="00324C8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acovná stanica 2</w:t>
            </w:r>
            <w:r>
              <w:rPr>
                <w:rFonts w:ascii="Corbel" w:hAnsi="Corbel"/>
                <w:sz w:val="20"/>
                <w:szCs w:val="20"/>
              </w:rPr>
              <w:t xml:space="preserve">45 - 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62F8" w14:textId="77777777" w:rsidR="00077186" w:rsidRPr="00D36DC2" w:rsidRDefault="00077186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E9B468" w14:textId="77777777" w:rsidR="00077186" w:rsidRPr="00D36DC2" w:rsidRDefault="00077186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94795" w:rsidRPr="00D36DC2" w14:paraId="06504EDB" w14:textId="77777777" w:rsidTr="00866CB0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BF8AA" w14:textId="086BDD0E" w:rsidR="00694795" w:rsidRPr="001B5262" w:rsidRDefault="00D9329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1B5262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1B5262">
              <w:rPr>
                <w:rFonts w:ascii="Corbel" w:hAnsi="Corbel"/>
                <w:sz w:val="20"/>
                <w:szCs w:val="20"/>
              </w:rPr>
              <w:t xml:space="preserve"> 23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694795">
              <w:rPr>
                <w:rFonts w:ascii="Corbel" w:hAnsi="Corbel"/>
                <w:sz w:val="20"/>
                <w:szCs w:val="20"/>
              </w:rPr>
              <w:t xml:space="preserve">- </w:t>
            </w:r>
            <w:r w:rsidR="0069479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69479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694795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7D6F" w14:textId="77777777" w:rsidR="00694795" w:rsidRPr="00D36DC2" w:rsidRDefault="0069479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DBBF8D" w14:textId="77777777" w:rsidR="00694795" w:rsidRPr="00D36DC2" w:rsidRDefault="00694795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D36DC2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D0A7B27" w:rsidR="00E65CEA" w:rsidRPr="00D36DC2" w:rsidRDefault="00952E48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E65CEA" w:rsidRPr="00D36DC2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E65CEA" w:rsidRPr="00D36DC2" w:rsidRDefault="00E65CEA" w:rsidP="00866CB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7419656" w14:textId="55574AB5" w:rsidR="00D9329A" w:rsidRPr="00D36DC2" w:rsidRDefault="00D9329A" w:rsidP="00D9329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</w:t>
      </w: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3 </w:t>
      </w:r>
      <w:r w:rsidR="00672F95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-</w:t>
      </w: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 </w:t>
      </w:r>
      <w:r w:rsidR="001C5F6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Audiovizuálne zariadenia</w:t>
      </w:r>
    </w:p>
    <w:p w14:paraId="2A314799" w14:textId="77777777" w:rsidR="00D9329A" w:rsidRPr="00D36DC2" w:rsidRDefault="00D9329A" w:rsidP="00D9329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9329A" w:rsidRPr="00D36DC2" w14:paraId="1FF01CDF" w14:textId="77777777" w:rsidTr="00C1211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70DB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44D8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0EFF0A7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D9329A" w:rsidRPr="00D36DC2" w14:paraId="5618CF98" w14:textId="77777777" w:rsidTr="00C1211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0678F" w14:textId="006AD9EA" w:rsidR="00D9329A" w:rsidRPr="00D36DC2" w:rsidRDefault="001C60E9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Obal na kameru 20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C5AE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BCE8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57981E6D" w14:textId="77777777" w:rsidTr="00C12115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0E6B8" w14:textId="34FEB687" w:rsidR="00D9329A" w:rsidRPr="00D36DC2" w:rsidRDefault="00EC5AE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Digitálny fotoaparát 20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9329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D4EC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550DEB2C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41A63" w14:textId="0F3FB183" w:rsidR="00D9329A" w:rsidRPr="00D36DC2" w:rsidRDefault="00EE1BA2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Webkamera 21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4F2D3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5E45E98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6B2CAB00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3DDDD" w14:textId="338B6FC5" w:rsidR="00D9329A" w:rsidRPr="001B5262" w:rsidRDefault="00C47943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Webkamera 23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29D2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C484285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291F5E3A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9122B" w14:textId="284E30FF" w:rsidR="00D9329A" w:rsidRPr="001B5262" w:rsidRDefault="002D1189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Digitálna kamera 23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B625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9A5799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03DE0036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EA226" w14:textId="100C0604" w:rsidR="00D9329A" w:rsidRPr="001B5262" w:rsidRDefault="00033850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Statív 211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65CB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0FC5B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3D0F659D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C03A" w14:textId="09FD6A76" w:rsidR="00D9329A" w:rsidRPr="001B5262" w:rsidRDefault="008C133C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ojektor 21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D9329A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8</w:t>
            </w:r>
            <w:r w:rsidR="00D9329A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5C24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F74C0A5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6E61B700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A12A0" w14:textId="11A6C882" w:rsidR="00D9329A" w:rsidRPr="001B5262" w:rsidRDefault="008C133C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ojektor 2</w:t>
            </w:r>
            <w:r>
              <w:rPr>
                <w:rFonts w:ascii="Corbel" w:hAnsi="Corbel"/>
                <w:sz w:val="20"/>
                <w:szCs w:val="20"/>
              </w:rPr>
              <w:t>2</w:t>
            </w:r>
            <w:r w:rsidRPr="001B5262">
              <w:rPr>
                <w:rFonts w:ascii="Corbel" w:hAnsi="Corbel"/>
                <w:sz w:val="20"/>
                <w:szCs w:val="20"/>
              </w:rPr>
              <w:t>8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4EC2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FF18A7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02339050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6706A" w14:textId="7E5A0788" w:rsidR="00D9329A" w:rsidRPr="001B5262" w:rsidRDefault="008C133C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ojektor 2</w:t>
            </w:r>
            <w:r>
              <w:rPr>
                <w:rFonts w:ascii="Corbel" w:hAnsi="Corbel"/>
                <w:sz w:val="20"/>
                <w:szCs w:val="20"/>
              </w:rPr>
              <w:t xml:space="preserve">33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5E43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343FC52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45A34832" w14:textId="77777777" w:rsidTr="00C12115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3FB39" w14:textId="1C404394" w:rsidR="00D9329A" w:rsidRPr="001B5262" w:rsidRDefault="008C133C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Projektor 2</w:t>
            </w:r>
            <w:r w:rsidR="00DE0400">
              <w:rPr>
                <w:rFonts w:ascii="Corbel" w:hAnsi="Corbel"/>
                <w:sz w:val="20"/>
                <w:szCs w:val="20"/>
              </w:rPr>
              <w:t>4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E040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968FD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D7D93FE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9329A" w:rsidRPr="00D36DC2" w14:paraId="05A81578" w14:textId="77777777" w:rsidTr="00C1211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158699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D96CA7" w14:textId="77777777" w:rsidR="00D9329A" w:rsidRPr="00D36DC2" w:rsidRDefault="00D9329A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82A3109" w14:textId="77777777" w:rsidR="00D9329A" w:rsidRPr="00D36DC2" w:rsidRDefault="00D9329A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1C4C3EFD" w14:textId="77777777" w:rsidR="00D9329A" w:rsidRDefault="00D9329A" w:rsidP="00D9329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E4E8377" w14:textId="38AA1C9A" w:rsidR="00FD6AC7" w:rsidRPr="00D36DC2" w:rsidRDefault="00FD6AC7" w:rsidP="00FD6AC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</w:t>
      </w: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4 - Monitory</w:t>
      </w:r>
    </w:p>
    <w:p w14:paraId="45162EFE" w14:textId="77777777" w:rsidR="00FD6AC7" w:rsidRPr="00D36DC2" w:rsidRDefault="00FD6AC7" w:rsidP="00FD6AC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D6AC7" w:rsidRPr="00D36DC2" w14:paraId="7F7483AF" w14:textId="77777777" w:rsidTr="00C1211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9A0A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74AE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7602B93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FD6AC7" w:rsidRPr="00D36DC2" w14:paraId="0A749624" w14:textId="77777777" w:rsidTr="00C1211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CD63F" w14:textId="15189EE6" w:rsidR="00FD6AC7" w:rsidRPr="00D36DC2" w:rsidRDefault="0059036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Monitor 22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D6AC7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0A87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D6AC7" w:rsidRPr="00D36DC2" w14:paraId="6C567567" w14:textId="77777777" w:rsidTr="00C12115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0A64A" w14:textId="24A56928" w:rsidR="00FD6AC7" w:rsidRPr="00D36DC2" w:rsidRDefault="0059036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Monitor 23</w:t>
            </w:r>
            <w:r>
              <w:rPr>
                <w:rFonts w:ascii="Corbel" w:hAnsi="Corbel"/>
                <w:sz w:val="20"/>
                <w:szCs w:val="20"/>
              </w:rPr>
              <w:t xml:space="preserve">0 </w:t>
            </w:r>
            <w:r w:rsidR="00FD6AC7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D6AC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FD6AC7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3C19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D6AC7" w:rsidRPr="00D36DC2" w14:paraId="11DC257F" w14:textId="77777777" w:rsidTr="00C1211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369F416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C5D538" w14:textId="77777777" w:rsidR="00FD6AC7" w:rsidRPr="00D36DC2" w:rsidRDefault="00FD6AC7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91AE66" w14:textId="77777777" w:rsidR="00FD6AC7" w:rsidRPr="00D36DC2" w:rsidRDefault="00FD6AC7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708CA32" w14:textId="77777777" w:rsidR="00D9329A" w:rsidRDefault="00D9329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DBE8B69" w14:textId="011C7486" w:rsidR="00F90B18" w:rsidRPr="00D36DC2" w:rsidRDefault="00F90B18" w:rsidP="00F90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</w:t>
      </w:r>
      <w:r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5 - </w:t>
      </w:r>
      <w:r w:rsidR="00126065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Tlačiarne</w:t>
      </w:r>
    </w:p>
    <w:p w14:paraId="11F737D4" w14:textId="77777777" w:rsidR="00F90B18" w:rsidRPr="00D36DC2" w:rsidRDefault="00F90B18" w:rsidP="00F90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F90B18" w:rsidRPr="00D36DC2" w14:paraId="7C250703" w14:textId="77777777" w:rsidTr="00C1211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7D15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69E4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51B732CF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F90B18" w:rsidRPr="00D36DC2" w14:paraId="442AA331" w14:textId="77777777" w:rsidTr="00C1211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AF9CC" w14:textId="7B7A52BC" w:rsidR="00F90B18" w:rsidRPr="00D36DC2" w:rsidRDefault="00E708C0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lačiareň 24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90B1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F90B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DCC0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90B18" w:rsidRPr="00D36DC2" w14:paraId="74F87133" w14:textId="77777777" w:rsidTr="00C12115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368F1" w14:textId="7975723B" w:rsidR="00F90B18" w:rsidRPr="00D36DC2" w:rsidRDefault="00E708C0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1B5262">
              <w:rPr>
                <w:rFonts w:ascii="Corbel" w:hAnsi="Corbel"/>
                <w:sz w:val="20"/>
                <w:szCs w:val="20"/>
              </w:rPr>
              <w:t>Tlačiareň 24</w:t>
            </w:r>
            <w:r>
              <w:rPr>
                <w:rFonts w:ascii="Corbel" w:hAnsi="Corbel"/>
                <w:sz w:val="20"/>
                <w:szCs w:val="20"/>
              </w:rPr>
              <w:t xml:space="preserve">7 </w:t>
            </w:r>
            <w:r w:rsidR="00F90B18" w:rsidRPr="00D36DC2">
              <w:rPr>
                <w:rFonts w:ascii="Corbel" w:hAnsi="Corbel"/>
                <w:color w:val="000000" w:themeColor="text1"/>
                <w:sz w:val="20"/>
                <w:szCs w:val="20"/>
              </w:rPr>
              <w:t>- 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F90B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90B1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90B18"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ACBC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90B18" w:rsidRPr="00D36DC2" w14:paraId="5F7760C0" w14:textId="77777777" w:rsidTr="00C1211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A1BA79C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D36DC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1FA1611" w14:textId="77777777" w:rsidR="00F90B18" w:rsidRPr="00D36DC2" w:rsidRDefault="00F90B18" w:rsidP="00C1211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2D5089" w14:textId="77777777" w:rsidR="00F90B18" w:rsidRPr="00D36DC2" w:rsidRDefault="00F90B18" w:rsidP="00C1211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01C77C72" w14:textId="77777777" w:rsidR="00F90B18" w:rsidRDefault="00F90B18" w:rsidP="00F90B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19B63290" w14:textId="77777777" w:rsidR="00F90B18" w:rsidRDefault="00F90B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5A890BD" w14:textId="77777777" w:rsidR="00D9329A" w:rsidRPr="00D36DC2" w:rsidRDefault="00D9329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D4D5893" w14:textId="77777777" w:rsidR="003C0E61" w:rsidRPr="00D36DC2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707B23B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D36DC2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D36DC2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6E402FA5" w14:textId="77777777" w:rsidR="00AD4C65" w:rsidRPr="00D36DC2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D36DC2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D36DC2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D36DC2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3850"/>
    <w:rsid w:val="00037B88"/>
    <w:rsid w:val="00040C7F"/>
    <w:rsid w:val="00042AFC"/>
    <w:rsid w:val="00045B74"/>
    <w:rsid w:val="00054982"/>
    <w:rsid w:val="000563EA"/>
    <w:rsid w:val="00062F5E"/>
    <w:rsid w:val="00077186"/>
    <w:rsid w:val="0007790B"/>
    <w:rsid w:val="00080371"/>
    <w:rsid w:val="000820B0"/>
    <w:rsid w:val="00083B0D"/>
    <w:rsid w:val="000934F0"/>
    <w:rsid w:val="00094451"/>
    <w:rsid w:val="000A3101"/>
    <w:rsid w:val="000A3CF9"/>
    <w:rsid w:val="000B7736"/>
    <w:rsid w:val="000C45E3"/>
    <w:rsid w:val="000C6A19"/>
    <w:rsid w:val="000D7C3D"/>
    <w:rsid w:val="0010561F"/>
    <w:rsid w:val="00126065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1384"/>
    <w:rsid w:val="001B47D9"/>
    <w:rsid w:val="001B6915"/>
    <w:rsid w:val="001C20C9"/>
    <w:rsid w:val="001C5F6F"/>
    <w:rsid w:val="001C60E9"/>
    <w:rsid w:val="001C6613"/>
    <w:rsid w:val="001D6A76"/>
    <w:rsid w:val="001E359C"/>
    <w:rsid w:val="001E67C0"/>
    <w:rsid w:val="001F0FD0"/>
    <w:rsid w:val="001F6C7A"/>
    <w:rsid w:val="0021635E"/>
    <w:rsid w:val="002244FA"/>
    <w:rsid w:val="00225A53"/>
    <w:rsid w:val="00230465"/>
    <w:rsid w:val="00236FBD"/>
    <w:rsid w:val="00254ECF"/>
    <w:rsid w:val="00257434"/>
    <w:rsid w:val="0025770E"/>
    <w:rsid w:val="00263B6D"/>
    <w:rsid w:val="00267B58"/>
    <w:rsid w:val="00271697"/>
    <w:rsid w:val="00273A23"/>
    <w:rsid w:val="00274D12"/>
    <w:rsid w:val="00275CF3"/>
    <w:rsid w:val="0027686C"/>
    <w:rsid w:val="00290B16"/>
    <w:rsid w:val="002918C8"/>
    <w:rsid w:val="002931ED"/>
    <w:rsid w:val="002A74F6"/>
    <w:rsid w:val="002C6873"/>
    <w:rsid w:val="002D1189"/>
    <w:rsid w:val="002D46B0"/>
    <w:rsid w:val="002E6553"/>
    <w:rsid w:val="002E6FDB"/>
    <w:rsid w:val="002F303D"/>
    <w:rsid w:val="002F6526"/>
    <w:rsid w:val="002F689F"/>
    <w:rsid w:val="0030032E"/>
    <w:rsid w:val="0031097A"/>
    <w:rsid w:val="00320C3A"/>
    <w:rsid w:val="00324C85"/>
    <w:rsid w:val="00326827"/>
    <w:rsid w:val="00326F25"/>
    <w:rsid w:val="00327645"/>
    <w:rsid w:val="00341A00"/>
    <w:rsid w:val="00342C0D"/>
    <w:rsid w:val="00347784"/>
    <w:rsid w:val="00352902"/>
    <w:rsid w:val="0035400D"/>
    <w:rsid w:val="00355249"/>
    <w:rsid w:val="00356BBD"/>
    <w:rsid w:val="00361CE5"/>
    <w:rsid w:val="00362B6E"/>
    <w:rsid w:val="003644D6"/>
    <w:rsid w:val="00383949"/>
    <w:rsid w:val="00390823"/>
    <w:rsid w:val="00392158"/>
    <w:rsid w:val="003968C0"/>
    <w:rsid w:val="003B4CE9"/>
    <w:rsid w:val="003B7B8B"/>
    <w:rsid w:val="003C0944"/>
    <w:rsid w:val="003C0E61"/>
    <w:rsid w:val="003C15D1"/>
    <w:rsid w:val="003D21BF"/>
    <w:rsid w:val="003D6FE7"/>
    <w:rsid w:val="003E0B62"/>
    <w:rsid w:val="003E2341"/>
    <w:rsid w:val="003E44F1"/>
    <w:rsid w:val="003F38F4"/>
    <w:rsid w:val="003F4B9F"/>
    <w:rsid w:val="00401DDF"/>
    <w:rsid w:val="00402986"/>
    <w:rsid w:val="00402CDF"/>
    <w:rsid w:val="00405FDC"/>
    <w:rsid w:val="004110A8"/>
    <w:rsid w:val="00411F6D"/>
    <w:rsid w:val="00414084"/>
    <w:rsid w:val="00424E74"/>
    <w:rsid w:val="00426F2B"/>
    <w:rsid w:val="004338B6"/>
    <w:rsid w:val="00435BAA"/>
    <w:rsid w:val="00440867"/>
    <w:rsid w:val="004625B2"/>
    <w:rsid w:val="00470C54"/>
    <w:rsid w:val="00477F4B"/>
    <w:rsid w:val="0048582E"/>
    <w:rsid w:val="004867DF"/>
    <w:rsid w:val="0049069D"/>
    <w:rsid w:val="00494F13"/>
    <w:rsid w:val="0049505F"/>
    <w:rsid w:val="004B316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502FE6"/>
    <w:rsid w:val="005039D6"/>
    <w:rsid w:val="00505B3B"/>
    <w:rsid w:val="005111E9"/>
    <w:rsid w:val="00511C86"/>
    <w:rsid w:val="00522D81"/>
    <w:rsid w:val="005238B6"/>
    <w:rsid w:val="005308F2"/>
    <w:rsid w:val="00544C1D"/>
    <w:rsid w:val="005544C0"/>
    <w:rsid w:val="00564F0B"/>
    <w:rsid w:val="00575F0F"/>
    <w:rsid w:val="00583D99"/>
    <w:rsid w:val="00590367"/>
    <w:rsid w:val="00590B00"/>
    <w:rsid w:val="00591F99"/>
    <w:rsid w:val="005946D1"/>
    <w:rsid w:val="00596D6D"/>
    <w:rsid w:val="005A02ED"/>
    <w:rsid w:val="005A2DCE"/>
    <w:rsid w:val="005A6946"/>
    <w:rsid w:val="005B79FC"/>
    <w:rsid w:val="005E1CAA"/>
    <w:rsid w:val="005E1F0F"/>
    <w:rsid w:val="005E2E32"/>
    <w:rsid w:val="005E56CB"/>
    <w:rsid w:val="005E69BB"/>
    <w:rsid w:val="00603D0A"/>
    <w:rsid w:val="006049ED"/>
    <w:rsid w:val="00604A92"/>
    <w:rsid w:val="00610875"/>
    <w:rsid w:val="00614515"/>
    <w:rsid w:val="0062243C"/>
    <w:rsid w:val="00624393"/>
    <w:rsid w:val="00630931"/>
    <w:rsid w:val="00635022"/>
    <w:rsid w:val="00635C79"/>
    <w:rsid w:val="00656228"/>
    <w:rsid w:val="006633EA"/>
    <w:rsid w:val="00672F95"/>
    <w:rsid w:val="00682707"/>
    <w:rsid w:val="00684B1E"/>
    <w:rsid w:val="00687C4E"/>
    <w:rsid w:val="00694795"/>
    <w:rsid w:val="006A054A"/>
    <w:rsid w:val="006A0F4F"/>
    <w:rsid w:val="006A7F0C"/>
    <w:rsid w:val="006B131F"/>
    <w:rsid w:val="006B7318"/>
    <w:rsid w:val="006C752E"/>
    <w:rsid w:val="006D2566"/>
    <w:rsid w:val="006E55D6"/>
    <w:rsid w:val="006E7ADA"/>
    <w:rsid w:val="006F2413"/>
    <w:rsid w:val="006F68F5"/>
    <w:rsid w:val="00714B41"/>
    <w:rsid w:val="00722B90"/>
    <w:rsid w:val="00730189"/>
    <w:rsid w:val="00737C59"/>
    <w:rsid w:val="007419ED"/>
    <w:rsid w:val="00746AE7"/>
    <w:rsid w:val="00747F82"/>
    <w:rsid w:val="00751BB3"/>
    <w:rsid w:val="00760AC2"/>
    <w:rsid w:val="00763ED1"/>
    <w:rsid w:val="00765CE3"/>
    <w:rsid w:val="0078134B"/>
    <w:rsid w:val="007832F4"/>
    <w:rsid w:val="00786E9D"/>
    <w:rsid w:val="007A1815"/>
    <w:rsid w:val="007A4CF8"/>
    <w:rsid w:val="007C01C0"/>
    <w:rsid w:val="007D1E97"/>
    <w:rsid w:val="007D47A9"/>
    <w:rsid w:val="00802629"/>
    <w:rsid w:val="008115A0"/>
    <w:rsid w:val="00841759"/>
    <w:rsid w:val="008432EA"/>
    <w:rsid w:val="00843E8B"/>
    <w:rsid w:val="00844974"/>
    <w:rsid w:val="00847194"/>
    <w:rsid w:val="00852D1D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B13D1"/>
    <w:rsid w:val="008B21DB"/>
    <w:rsid w:val="008B5EA7"/>
    <w:rsid w:val="008C133C"/>
    <w:rsid w:val="008C2929"/>
    <w:rsid w:val="008D1704"/>
    <w:rsid w:val="008D2798"/>
    <w:rsid w:val="008D4DA2"/>
    <w:rsid w:val="008D53B4"/>
    <w:rsid w:val="008F2118"/>
    <w:rsid w:val="008F7DF9"/>
    <w:rsid w:val="00905163"/>
    <w:rsid w:val="00913526"/>
    <w:rsid w:val="00932C4E"/>
    <w:rsid w:val="00933E94"/>
    <w:rsid w:val="00936188"/>
    <w:rsid w:val="00937F93"/>
    <w:rsid w:val="00942051"/>
    <w:rsid w:val="00952137"/>
    <w:rsid w:val="00952BA0"/>
    <w:rsid w:val="00952E48"/>
    <w:rsid w:val="00983ABD"/>
    <w:rsid w:val="009844C5"/>
    <w:rsid w:val="00992194"/>
    <w:rsid w:val="009928FC"/>
    <w:rsid w:val="00995832"/>
    <w:rsid w:val="00995D99"/>
    <w:rsid w:val="0099631A"/>
    <w:rsid w:val="00997790"/>
    <w:rsid w:val="009B0623"/>
    <w:rsid w:val="009C6B5F"/>
    <w:rsid w:val="009D3219"/>
    <w:rsid w:val="009D7510"/>
    <w:rsid w:val="009E0F35"/>
    <w:rsid w:val="009E1798"/>
    <w:rsid w:val="009F074E"/>
    <w:rsid w:val="009F7661"/>
    <w:rsid w:val="00A2205E"/>
    <w:rsid w:val="00A228D9"/>
    <w:rsid w:val="00A33215"/>
    <w:rsid w:val="00A533D1"/>
    <w:rsid w:val="00A55457"/>
    <w:rsid w:val="00A62283"/>
    <w:rsid w:val="00A7221D"/>
    <w:rsid w:val="00A8425A"/>
    <w:rsid w:val="00A86078"/>
    <w:rsid w:val="00A86CF6"/>
    <w:rsid w:val="00A87D5E"/>
    <w:rsid w:val="00A914DF"/>
    <w:rsid w:val="00AA57AB"/>
    <w:rsid w:val="00AB1490"/>
    <w:rsid w:val="00AC3CF1"/>
    <w:rsid w:val="00AC4765"/>
    <w:rsid w:val="00AD4045"/>
    <w:rsid w:val="00AD4C65"/>
    <w:rsid w:val="00AF6AED"/>
    <w:rsid w:val="00B0168D"/>
    <w:rsid w:val="00B03326"/>
    <w:rsid w:val="00B1162D"/>
    <w:rsid w:val="00B129BA"/>
    <w:rsid w:val="00B26C14"/>
    <w:rsid w:val="00B27375"/>
    <w:rsid w:val="00B3476E"/>
    <w:rsid w:val="00B4296C"/>
    <w:rsid w:val="00B53873"/>
    <w:rsid w:val="00B54CE2"/>
    <w:rsid w:val="00B618EE"/>
    <w:rsid w:val="00B65E9D"/>
    <w:rsid w:val="00B67289"/>
    <w:rsid w:val="00BB51B1"/>
    <w:rsid w:val="00BC12C0"/>
    <w:rsid w:val="00BD0B0F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25067"/>
    <w:rsid w:val="00C33034"/>
    <w:rsid w:val="00C33406"/>
    <w:rsid w:val="00C465CB"/>
    <w:rsid w:val="00C47128"/>
    <w:rsid w:val="00C474C7"/>
    <w:rsid w:val="00C47943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FCC"/>
    <w:rsid w:val="00CB50F9"/>
    <w:rsid w:val="00CB67F2"/>
    <w:rsid w:val="00CC28A5"/>
    <w:rsid w:val="00CD024C"/>
    <w:rsid w:val="00CF3F6E"/>
    <w:rsid w:val="00CF46DF"/>
    <w:rsid w:val="00D0059A"/>
    <w:rsid w:val="00D02CDF"/>
    <w:rsid w:val="00D037CF"/>
    <w:rsid w:val="00D20296"/>
    <w:rsid w:val="00D30AC4"/>
    <w:rsid w:val="00D32970"/>
    <w:rsid w:val="00D36DC2"/>
    <w:rsid w:val="00D51050"/>
    <w:rsid w:val="00D57276"/>
    <w:rsid w:val="00D628B4"/>
    <w:rsid w:val="00D77D2C"/>
    <w:rsid w:val="00D86E2D"/>
    <w:rsid w:val="00D90BF2"/>
    <w:rsid w:val="00D9226B"/>
    <w:rsid w:val="00D928C0"/>
    <w:rsid w:val="00D9329A"/>
    <w:rsid w:val="00DA6AC1"/>
    <w:rsid w:val="00DB02CB"/>
    <w:rsid w:val="00DC1E6B"/>
    <w:rsid w:val="00DD10FD"/>
    <w:rsid w:val="00DD1E4C"/>
    <w:rsid w:val="00DD506B"/>
    <w:rsid w:val="00DD7EC5"/>
    <w:rsid w:val="00DE0400"/>
    <w:rsid w:val="00DE1C1B"/>
    <w:rsid w:val="00DF6D16"/>
    <w:rsid w:val="00DF7408"/>
    <w:rsid w:val="00E01844"/>
    <w:rsid w:val="00E2522F"/>
    <w:rsid w:val="00E25896"/>
    <w:rsid w:val="00E3152B"/>
    <w:rsid w:val="00E31B6B"/>
    <w:rsid w:val="00E374BF"/>
    <w:rsid w:val="00E452E2"/>
    <w:rsid w:val="00E51B9D"/>
    <w:rsid w:val="00E535C2"/>
    <w:rsid w:val="00E56F28"/>
    <w:rsid w:val="00E5782E"/>
    <w:rsid w:val="00E65CEA"/>
    <w:rsid w:val="00E66AD0"/>
    <w:rsid w:val="00E708C0"/>
    <w:rsid w:val="00E74DA3"/>
    <w:rsid w:val="00E76D8C"/>
    <w:rsid w:val="00E86EF0"/>
    <w:rsid w:val="00EB19D0"/>
    <w:rsid w:val="00EB5610"/>
    <w:rsid w:val="00EB5BF4"/>
    <w:rsid w:val="00EC0EE9"/>
    <w:rsid w:val="00EC475A"/>
    <w:rsid w:val="00EC5AE8"/>
    <w:rsid w:val="00ED27C6"/>
    <w:rsid w:val="00ED38F4"/>
    <w:rsid w:val="00EE1BA2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90B18"/>
    <w:rsid w:val="00FA05E3"/>
    <w:rsid w:val="00FA4B5B"/>
    <w:rsid w:val="00FA5FEB"/>
    <w:rsid w:val="00FB0007"/>
    <w:rsid w:val="00FB30E2"/>
    <w:rsid w:val="00FB69E2"/>
    <w:rsid w:val="00FC6E65"/>
    <w:rsid w:val="00FD3047"/>
    <w:rsid w:val="00FD6AC7"/>
    <w:rsid w:val="00FE1E7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68</cp:revision>
  <dcterms:created xsi:type="dcterms:W3CDTF">2022-04-06T10:19:00Z</dcterms:created>
  <dcterms:modified xsi:type="dcterms:W3CDTF">2022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